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E4D" w14:textId="77777777"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14:paraId="72313000" w14:textId="77777777" w:rsidR="00E351F9" w:rsidRDefault="00E351F9">
      <w:pPr>
        <w:rPr>
          <w:rFonts w:ascii="ＭＳ 明朝" w:eastAsia="ＭＳ 明朝" w:hAnsi="ＭＳ 明朝"/>
        </w:rPr>
      </w:pPr>
    </w:p>
    <w:p w14:paraId="640B5A65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297D23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567AB85" w14:textId="77777777"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652BE19C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5F7B04C6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D72F760" w14:textId="77777777"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0E88D061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31AEDD0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C62FDF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CB58FB9" w14:textId="77777777"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94BD1">
        <w:rPr>
          <w:rFonts w:ascii="ＭＳ 明朝" w:eastAsia="ＭＳ 明朝" w:hAnsi="ＭＳ 明朝" w:hint="eastAsia"/>
        </w:rPr>
        <w:t>観光資源の保全等のための支援事業補助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7C577F60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43BE778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194BD1">
        <w:rPr>
          <w:rFonts w:ascii="ＭＳ 明朝" w:eastAsia="ＭＳ 明朝" w:hAnsi="ＭＳ 明朝" w:hint="eastAsia"/>
        </w:rPr>
        <w:t>観光資源の保全等のための支援事業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14:paraId="7CFCD81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AFB37AA" w14:textId="77777777" w:rsidR="00FF6A2A" w:rsidRDefault="00FF6A2A" w:rsidP="00755D63">
      <w:pPr>
        <w:rPr>
          <w:rFonts w:ascii="ＭＳ 明朝" w:eastAsia="ＭＳ 明朝" w:hAnsi="ＭＳ 明朝"/>
        </w:rPr>
      </w:pPr>
    </w:p>
    <w:p w14:paraId="62931C8B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0BAEBA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EEE90A" w14:textId="77777777" w:rsidR="00FF6A2A" w:rsidRDefault="00FF6A2A" w:rsidP="00755D63">
      <w:pPr>
        <w:rPr>
          <w:rFonts w:ascii="ＭＳ 明朝" w:eastAsia="ＭＳ 明朝" w:hAnsi="ＭＳ 明朝"/>
        </w:rPr>
      </w:pPr>
    </w:p>
    <w:p w14:paraId="316F052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0B250E1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14:paraId="279B7F2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699E03" w14:textId="77777777" w:rsidR="00194245" w:rsidRDefault="00FF6A2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0599D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対象期間</w:t>
      </w:r>
    </w:p>
    <w:p w14:paraId="55DF9E5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0599D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14:paraId="7EC9A9B2" w14:textId="77777777" w:rsidR="00194245" w:rsidRPr="00152C35" w:rsidRDefault="00194245" w:rsidP="00755D63">
      <w:pPr>
        <w:rPr>
          <w:rFonts w:ascii="ＭＳ 明朝" w:eastAsia="ＭＳ 明朝" w:hAnsi="ＭＳ 明朝"/>
        </w:rPr>
      </w:pPr>
    </w:p>
    <w:p w14:paraId="197FFFD0" w14:textId="77777777" w:rsidR="00194245" w:rsidRDefault="00FF6A2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5E8582A3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42F18A45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475257DA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14:paraId="3D01176B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6DEC39D0" w14:textId="77777777" w:rsidR="00A21969" w:rsidRDefault="00FF6A2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p w14:paraId="1A72C784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405CDC9C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131FB5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 その他必要な書類</w:t>
      </w:r>
    </w:p>
    <w:p w14:paraId="4588155A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0A7FEE1" w14:textId="77777777" w:rsidR="00BA57A7" w:rsidRDefault="00FF6A2A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17F9CD26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7E9C7C5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7EA195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14:paraId="0604E78C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653FF6DB" w14:textId="77777777"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14:paraId="61EE1768" w14:textId="77777777"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35DB3017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339585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6FBB083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AF56F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1A86FF1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3215A499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D0BD65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46FEA53B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3584519" w14:textId="77777777" w:rsidR="00E01844" w:rsidRDefault="00E01844" w:rsidP="00194BD1">
      <w:pPr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E31D" w14:textId="77777777" w:rsidR="00AA078A" w:rsidRDefault="00AA078A" w:rsidP="00646F7A">
      <w:r>
        <w:separator/>
      </w:r>
    </w:p>
  </w:endnote>
  <w:endnote w:type="continuationSeparator" w:id="0">
    <w:p w14:paraId="0AE09681" w14:textId="77777777" w:rsidR="00AA078A" w:rsidRDefault="00AA078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E699" w14:textId="77777777" w:rsidR="00AA078A" w:rsidRDefault="00AA078A" w:rsidP="00646F7A">
      <w:r>
        <w:separator/>
      </w:r>
    </w:p>
  </w:footnote>
  <w:footnote w:type="continuationSeparator" w:id="0">
    <w:p w14:paraId="21366596" w14:textId="77777777" w:rsidR="00AA078A" w:rsidRDefault="00AA078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0E23A1"/>
    <w:rsid w:val="001139CE"/>
    <w:rsid w:val="00131FB5"/>
    <w:rsid w:val="00152C35"/>
    <w:rsid w:val="00180590"/>
    <w:rsid w:val="00194245"/>
    <w:rsid w:val="00194BD1"/>
    <w:rsid w:val="001A6262"/>
    <w:rsid w:val="001B3103"/>
    <w:rsid w:val="001C6E92"/>
    <w:rsid w:val="001F05CA"/>
    <w:rsid w:val="002413CB"/>
    <w:rsid w:val="002B7F5A"/>
    <w:rsid w:val="002D0A7F"/>
    <w:rsid w:val="003059E7"/>
    <w:rsid w:val="00310F1B"/>
    <w:rsid w:val="003349B3"/>
    <w:rsid w:val="00342059"/>
    <w:rsid w:val="003E2785"/>
    <w:rsid w:val="004241E7"/>
    <w:rsid w:val="00433E02"/>
    <w:rsid w:val="004522D2"/>
    <w:rsid w:val="004649A3"/>
    <w:rsid w:val="00487300"/>
    <w:rsid w:val="004A7F54"/>
    <w:rsid w:val="00502FC8"/>
    <w:rsid w:val="00550BF4"/>
    <w:rsid w:val="00563748"/>
    <w:rsid w:val="00565951"/>
    <w:rsid w:val="00572FD9"/>
    <w:rsid w:val="00573EA7"/>
    <w:rsid w:val="00586125"/>
    <w:rsid w:val="005A5EA0"/>
    <w:rsid w:val="005F1C9A"/>
    <w:rsid w:val="00601BB3"/>
    <w:rsid w:val="0061185D"/>
    <w:rsid w:val="00646F7A"/>
    <w:rsid w:val="0066172B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619E4"/>
    <w:rsid w:val="0087500E"/>
    <w:rsid w:val="008764B1"/>
    <w:rsid w:val="008802B1"/>
    <w:rsid w:val="008814D7"/>
    <w:rsid w:val="0090599D"/>
    <w:rsid w:val="009A36B2"/>
    <w:rsid w:val="009D2491"/>
    <w:rsid w:val="00A05BC8"/>
    <w:rsid w:val="00A135CE"/>
    <w:rsid w:val="00A17009"/>
    <w:rsid w:val="00A21969"/>
    <w:rsid w:val="00AA078A"/>
    <w:rsid w:val="00AD19E6"/>
    <w:rsid w:val="00B42073"/>
    <w:rsid w:val="00B53F77"/>
    <w:rsid w:val="00B81E9F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2C61"/>
    <w:rsid w:val="00FB4877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68DB5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9FEF-553F-465A-A9A6-E8A558E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2</cp:revision>
  <dcterms:created xsi:type="dcterms:W3CDTF">2023-04-07T10:31:00Z</dcterms:created>
  <dcterms:modified xsi:type="dcterms:W3CDTF">2023-04-07T10:31:00Z</dcterms:modified>
</cp:coreProperties>
</file>